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15C32" w14:textId="3AB69E49" w:rsidR="009B5B30" w:rsidRDefault="00DB0B79" w:rsidP="00EF461F">
      <w:pPr>
        <w:tabs>
          <w:tab w:val="left" w:pos="780"/>
        </w:tabs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C475D9">
        <w:rPr>
          <w:rFonts w:ascii="Times New Roman" w:hAnsi="Times New Roman" w:cs="Times New Roman"/>
        </w:rPr>
        <w:t>№</w:t>
      </w:r>
      <w:r w:rsidR="00775C5A">
        <w:tab/>
      </w:r>
      <w:r w:rsidR="009E59CF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9E59CF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191435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4811E4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040EEA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040EEA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AA40B6" w:rsidRPr="0059212A">
        <w:rPr>
          <w:rFonts w:ascii="GHEA Grapalat" w:hAnsi="GHEA Grapalat" w:cs="Times New Roman"/>
          <w:sz w:val="24"/>
          <w:szCs w:val="24"/>
          <w:lang w:val="hy-AM"/>
        </w:rPr>
        <w:t>«________» _______________ 202</w:t>
      </w:r>
      <w:r w:rsidR="00FA35AF">
        <w:rPr>
          <w:rFonts w:ascii="GHEA Grapalat" w:hAnsi="GHEA Grapalat" w:cs="Times New Roman"/>
          <w:sz w:val="24"/>
          <w:szCs w:val="24"/>
          <w:lang w:val="hy-AM"/>
        </w:rPr>
        <w:t>3</w:t>
      </w:r>
      <w:r w:rsidR="00AA40B6" w:rsidRPr="0059212A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4AB49A11" w14:textId="77777777" w:rsidR="00821A75" w:rsidRPr="00EF461F" w:rsidRDefault="00821A75" w:rsidP="00EF461F">
      <w:pPr>
        <w:tabs>
          <w:tab w:val="left" w:pos="780"/>
        </w:tabs>
        <w:spacing w:after="0"/>
        <w:rPr>
          <w:rFonts w:ascii="Times New Roman" w:hAnsi="Times New Roman" w:cs="Times New Roman"/>
          <w:b/>
          <w:lang w:val="hy-AM"/>
        </w:rPr>
      </w:pPr>
    </w:p>
    <w:p w14:paraId="665453CD" w14:textId="77777777" w:rsidR="00084059" w:rsidRPr="00084059" w:rsidRDefault="00084059" w:rsidP="00C60C6A">
      <w:pPr>
        <w:spacing w:after="0" w:line="240" w:lineRule="auto"/>
        <w:ind w:right="113"/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 w:eastAsia="ru-RU"/>
        </w:rPr>
      </w:pPr>
    </w:p>
    <w:p w14:paraId="025B86A1" w14:textId="46341C2C" w:rsidR="00262DEB" w:rsidRDefault="00262DEB" w:rsidP="00262DEB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C60C6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ՄՊԵՔՍ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 ՍՊ ԸՆԿԵՐՈՒԹՅԱՆ</w:t>
      </w:r>
    </w:p>
    <w:p w14:paraId="0C487DD9" w14:textId="17A08C80" w:rsidR="00262DEB" w:rsidRDefault="00262DEB" w:rsidP="00262DEB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ՆՕՐԵՆ՝ </w:t>
      </w:r>
      <w:r w:rsidR="00C60C6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.ՇԱՀՆԱԶԱՐՅԱՆԻՆ</w:t>
      </w:r>
    </w:p>
    <w:p w14:paraId="3F433D7D" w14:textId="6E2944A4" w:rsidR="00262DEB" w:rsidRDefault="00262DEB" w:rsidP="00262DEB">
      <w:pPr>
        <w:spacing w:after="0" w:line="240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(</w:t>
      </w:r>
      <w:r w:rsidR="00C60C6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Ք. ԵՐԵՎԱՆ ԿՈՄԻՏԱՍ 16, ԲՆ.53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)</w:t>
      </w:r>
    </w:p>
    <w:p w14:paraId="7AC4B64B" w14:textId="77777777" w:rsidR="00040EEA" w:rsidRDefault="00040EEA" w:rsidP="00C60C6A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0D87620F" w14:textId="77777777" w:rsidR="00821A75" w:rsidRDefault="00821A75" w:rsidP="00C60C6A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7A49A04C" w14:textId="77777777" w:rsidR="00262DEB" w:rsidRDefault="00262DEB" w:rsidP="00262DEB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 Ա Ն ՈՒ Ց ՈՒ Մ</w:t>
      </w:r>
    </w:p>
    <w:p w14:paraId="75978755" w14:textId="77777777" w:rsidR="00262DEB" w:rsidRDefault="00262DEB" w:rsidP="00262DEB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յմանագիրը միակողմանի լուծելու մասին</w:t>
      </w:r>
    </w:p>
    <w:p w14:paraId="512FAE4E" w14:textId="77777777" w:rsidR="00262DEB" w:rsidRDefault="00262DEB" w:rsidP="00262DEB">
      <w:pPr>
        <w:spacing w:after="0" w:line="24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7671342C" w14:textId="72ED1BC5" w:rsidR="00262DEB" w:rsidRPr="0052362E" w:rsidRDefault="00262DEB" w:rsidP="00AD66EE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ի քաղաքապետարանի և «</w:t>
      </w:r>
      <w:r w:rsidR="00C84BAB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Իմպեքս</w:t>
      </w:r>
      <w:r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» ՍՊ ընկերության</w:t>
      </w:r>
      <w:r w:rsidR="00040EEA" w:rsidRPr="0052362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միջև</w:t>
      </w:r>
      <w:r w:rsidR="00C60C6A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3 թվականի փետրվարի 06-ին կնքվել է «ԵՔ-ԳՀԱՇՁԲ-23/10» ծածկագրով աշխատանքների գնման պայմանագիր (այսուհետ Պայմանագիր) </w:t>
      </w:r>
      <w:r w:rsidR="00112130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84BAB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«Գնումների մասին» Հայաստանի Հանրապետության օրենքի 15-րդ հոդվածի 6-րդ մասով նախատեսված ընթացակարգով՝ առանց ֆինանսական միջոցներ նախատեսելու</w:t>
      </w:r>
      <w:r w:rsidR="00AD66EE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: Ս.թ հունիսի 7-ին «Իմպեքս» ՍՊ ընկերությանը ներկայացվել է ֆինանսական միջոցների առկայության մասին համաձայնագիրը և առաջարկվել է տասնհինգ աշխատանքնային օրվա ընթացքում վավերացնել այն, սակայն սահմանաված ժամկետներում «Իմպեքս» ՍՊ ընկ</w:t>
      </w:r>
      <w:r w:rsidR="00C60C6A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ե</w:t>
      </w:r>
      <w:r w:rsidR="00AD66EE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ության կողմից չի ներկայացվել </w:t>
      </w:r>
      <w:r w:rsidR="00AD66EE" w:rsidRPr="0052362E">
        <w:rPr>
          <w:rFonts w:ascii="GHEA Grapalat" w:hAnsi="GHEA Grapalat"/>
          <w:sz w:val="24"/>
          <w:szCs w:val="24"/>
          <w:lang w:val="hy-AM"/>
        </w:rPr>
        <w:t xml:space="preserve"> համաձայնագիրը, ինչպես նաև պայմանագրի և որակավորման ապահովումները բանկային երաշխիքի կամ կանխիկ փողի տեսքով:</w:t>
      </w:r>
    </w:p>
    <w:p w14:paraId="6FEB810E" w14:textId="2B325D78" w:rsidR="00262DEB" w:rsidRPr="0052362E" w:rsidRDefault="00AD66EE" w:rsidP="00AD66EE">
      <w:pPr>
        <w:spacing w:after="0" w:line="240" w:lineRule="auto"/>
        <w:ind w:firstLine="720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52362E">
        <w:rPr>
          <w:rFonts w:ascii="GHEA Grapalat" w:hAnsi="GHEA Grapalat"/>
          <w:sz w:val="24"/>
          <w:szCs w:val="24"/>
          <w:lang w:val="hy-AM"/>
        </w:rPr>
        <w:t>Հիմք ընդունելով վերոգրյալը և Պայմանագրի 7.15 կետը Երևանի քաղաքապետարանը միակողմանի լուծարում է Պայմանագիրը</w:t>
      </w:r>
      <w:r w:rsidR="00262DEB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՝ 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14:paraId="2311602E" w14:textId="77777777" w:rsidR="0052362E" w:rsidRPr="0052362E" w:rsidRDefault="0052362E" w:rsidP="0052362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2362E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Pr="005236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af-ZA"/>
        </w:rPr>
        <w:t>6-</w:t>
      </w:r>
      <w:r w:rsidRPr="0052362E">
        <w:rPr>
          <w:rFonts w:ascii="GHEA Grapalat" w:hAnsi="GHEA Grapalat" w:cs="Sylfaen"/>
          <w:sz w:val="24"/>
          <w:szCs w:val="24"/>
          <w:lang w:val="hy-AM"/>
        </w:rPr>
        <w:t>րդ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52362E">
        <w:rPr>
          <w:rFonts w:ascii="GHEA Grapalat" w:hAnsi="GHEA Grapalat" w:cs="Sylfaen"/>
          <w:sz w:val="24"/>
          <w:szCs w:val="24"/>
          <w:lang w:val="hy-AM"/>
        </w:rPr>
        <w:t>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52362E">
        <w:rPr>
          <w:rFonts w:ascii="GHEA Grapalat" w:hAnsi="GHEA Grapalat" w:cs="Sylfaen"/>
          <w:sz w:val="24"/>
          <w:szCs w:val="24"/>
          <w:lang w:val="hy-AM"/>
        </w:rPr>
        <w:t>րդ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վրա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է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Ընդ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Calibri" w:hAnsi="Calibri" w:cs="Calibri"/>
          <w:sz w:val="24"/>
          <w:szCs w:val="24"/>
          <w:lang w:val="af-ZA"/>
        </w:rPr>
        <w:t> </w:t>
      </w:r>
      <w:r w:rsidRPr="0052362E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է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չկայաց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կա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կա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5236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af-ZA"/>
        </w:rPr>
        <w:t>(</w:t>
      </w:r>
      <w:r w:rsidRPr="0052362E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52362E">
        <w:rPr>
          <w:rFonts w:ascii="GHEA Grapalat" w:hAnsi="GHEA Grapalat" w:cs="Sylfaen"/>
          <w:sz w:val="24"/>
          <w:szCs w:val="24"/>
          <w:lang w:val="ru-RU"/>
        </w:rPr>
        <w:lastRenderedPageBreak/>
        <w:t>հրապարակե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52362E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օր</w:t>
      </w:r>
      <w:r w:rsidRPr="0052362E">
        <w:rPr>
          <w:rFonts w:ascii="GHEA Grapalat" w:hAnsi="GHEA Grapalat" w:cs="Sylfaen"/>
          <w:sz w:val="24"/>
          <w:szCs w:val="24"/>
          <w:lang w:val="hy-AM"/>
        </w:rPr>
        <w:t>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օր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այ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է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և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է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52362E">
        <w:rPr>
          <w:rFonts w:ascii="GHEA Grapalat" w:hAnsi="GHEA Grapalat" w:cs="Sylfaen"/>
          <w:sz w:val="24"/>
          <w:szCs w:val="24"/>
        </w:rPr>
        <w:t>երորդ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օր</w:t>
      </w:r>
      <w:r w:rsidRPr="0052362E">
        <w:rPr>
          <w:rFonts w:ascii="GHEA Grapalat" w:hAnsi="GHEA Grapalat" w:cs="Sylfaen"/>
          <w:sz w:val="24"/>
          <w:szCs w:val="24"/>
        </w:rPr>
        <w:t>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իսկ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և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եջ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52362E">
        <w:rPr>
          <w:rFonts w:ascii="GHEA Grapalat" w:hAnsi="GHEA Grapalat" w:cs="Sylfaen"/>
          <w:sz w:val="24"/>
          <w:szCs w:val="24"/>
        </w:rPr>
        <w:t>երորդ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օր</w:t>
      </w:r>
      <w:r w:rsidRPr="0052362E">
        <w:rPr>
          <w:rFonts w:ascii="GHEA Grapalat" w:hAnsi="GHEA Grapalat" w:cs="Sylfaen"/>
          <w:sz w:val="24"/>
          <w:szCs w:val="24"/>
        </w:rPr>
        <w:t>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եթե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չ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6CA38D8A" w14:textId="77777777" w:rsidR="0052362E" w:rsidRPr="0052362E" w:rsidRDefault="0052362E" w:rsidP="0052362E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2362E">
        <w:rPr>
          <w:rFonts w:ascii="GHEA Grapalat" w:hAnsi="GHEA Grapalat" w:cs="Sylfaen"/>
          <w:sz w:val="24"/>
          <w:szCs w:val="24"/>
          <w:lang w:val="af-ZA"/>
        </w:rPr>
        <w:t>Ընդ որում, եթե՝</w:t>
      </w:r>
    </w:p>
    <w:p w14:paraId="5979D640" w14:textId="77777777" w:rsidR="0052362E" w:rsidRPr="0052362E" w:rsidRDefault="0052362E" w:rsidP="0052362E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900"/>
        </w:tabs>
        <w:spacing w:after="0" w:line="240" w:lineRule="auto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սույն կետով նախատեսված՝ </w:t>
      </w:r>
      <w:r w:rsidRPr="0052362E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  <w:lang w:val="hy-AM"/>
        </w:rPr>
        <w:t xml:space="preserve">մարմնին որոշումը ներկայացվելու վերջնաժամկետը լրանալու օրվա դրությամբ մասնակիցը կամ պայմանագիրը կնքած անձը վճարել է </w:t>
      </w:r>
      <w:r w:rsidRPr="0052362E">
        <w:rPr>
          <w:rFonts w:ascii="GHEA Grapalat" w:hAnsi="GHEA Grapalat" w:cs="Sylfaen"/>
          <w:sz w:val="24"/>
          <w:szCs w:val="24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321D3D7A" w14:textId="77777777" w:rsidR="0052362E" w:rsidRPr="0052362E" w:rsidRDefault="0052362E" w:rsidP="0052362E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900"/>
        </w:tabs>
        <w:spacing w:after="0" w:line="240" w:lineRule="auto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2362E">
        <w:rPr>
          <w:rFonts w:ascii="GHEA Grapalat" w:hAnsi="GHEA Grapalat" w:cs="Sylfaen"/>
          <w:sz w:val="24"/>
          <w:szCs w:val="24"/>
        </w:rPr>
        <w:t>մասնակց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կա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պայմանագիր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կնք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անձ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կողմից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հայտ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2362E">
        <w:rPr>
          <w:rFonts w:ascii="GHEA Grapalat" w:hAnsi="GHEA Grapalat" w:cs="Sylfaen"/>
          <w:sz w:val="24"/>
          <w:szCs w:val="24"/>
        </w:rPr>
        <w:t>պայմանագր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և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52362E">
        <w:rPr>
          <w:rFonts w:ascii="GHEA Grapalat" w:hAnsi="GHEA Grapalat" w:cs="Sylfaen"/>
          <w:sz w:val="24"/>
          <w:szCs w:val="24"/>
        </w:rPr>
        <w:t>կա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Pr="0052362E">
        <w:rPr>
          <w:rFonts w:ascii="GHEA Grapalat" w:hAnsi="GHEA Grapalat" w:cs="Sylfaen"/>
          <w:sz w:val="24"/>
          <w:szCs w:val="24"/>
        </w:rPr>
        <w:t>որակավոր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ապահովմ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գումար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վճարում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իրականացվել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է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լիազոր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մարմն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որոշում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ներկայացվե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վերջնաժամկետ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լրանալուց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հետո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2362E">
        <w:rPr>
          <w:rFonts w:ascii="GHEA Grapalat" w:hAnsi="GHEA Grapalat" w:cs="Sylfaen"/>
          <w:sz w:val="24"/>
          <w:szCs w:val="24"/>
        </w:rPr>
        <w:t>բայց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ոչ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ուշ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2362E">
        <w:rPr>
          <w:rFonts w:ascii="GHEA Grapalat" w:hAnsi="GHEA Grapalat" w:cs="Sylfaen"/>
          <w:sz w:val="24"/>
          <w:szCs w:val="24"/>
        </w:rPr>
        <w:t>ք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մասնակց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կա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պայմանագիր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կնք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անձ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ցուցակ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ներառե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վերջնաժամկետ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լրանալու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օր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2362E">
        <w:rPr>
          <w:rFonts w:ascii="GHEA Grapalat" w:hAnsi="GHEA Grapalat" w:cs="Sylfaen"/>
          <w:sz w:val="24"/>
          <w:szCs w:val="24"/>
        </w:rPr>
        <w:t>ապա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պատվիրատու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դրա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մաս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գրավոր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տեղեկացն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է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լիազորված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մարմի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2362E">
        <w:rPr>
          <w:rFonts w:ascii="GHEA Grapalat" w:hAnsi="GHEA Grapalat" w:cs="Sylfaen"/>
          <w:sz w:val="24"/>
          <w:szCs w:val="24"/>
        </w:rPr>
        <w:t>որ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հիման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վրա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մասնակիցը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չի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ներառվ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2362E">
        <w:rPr>
          <w:rFonts w:ascii="GHEA Grapalat" w:hAnsi="GHEA Grapalat" w:cs="Sylfaen"/>
          <w:sz w:val="24"/>
          <w:szCs w:val="24"/>
        </w:rPr>
        <w:t>ցուցակում</w:t>
      </w:r>
      <w:r w:rsidRPr="0052362E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70BF6596" w14:textId="77777777" w:rsidR="00262DEB" w:rsidRPr="0052362E" w:rsidRDefault="00262DEB" w:rsidP="0028450D">
      <w:pPr>
        <w:spacing w:after="0" w:line="240" w:lineRule="auto"/>
        <w:ind w:right="113" w:firstLine="720"/>
        <w:jc w:val="both"/>
        <w:rPr>
          <w:rFonts w:ascii="GHEA Grapalat" w:hAnsi="GHEA Grapalat" w:cs="Times New Roman"/>
          <w:b/>
          <w:sz w:val="24"/>
          <w:szCs w:val="24"/>
          <w:lang w:val="af-ZA"/>
        </w:rPr>
      </w:pPr>
    </w:p>
    <w:p w14:paraId="26CC3E33" w14:textId="77777777" w:rsidR="0052362E" w:rsidRPr="0052362E" w:rsidRDefault="0052362E" w:rsidP="0028450D">
      <w:pPr>
        <w:spacing w:after="0" w:line="240" w:lineRule="auto"/>
        <w:ind w:right="113" w:firstLine="720"/>
        <w:jc w:val="both"/>
        <w:rPr>
          <w:rFonts w:ascii="GHEA Grapalat" w:hAnsi="GHEA Grapalat" w:cs="Times New Roman"/>
          <w:b/>
          <w:lang w:val="af-ZA"/>
        </w:rPr>
      </w:pPr>
    </w:p>
    <w:p w14:paraId="5D0197B4" w14:textId="1DC991CC" w:rsidR="004613B8" w:rsidRPr="005219D7" w:rsidRDefault="004613B8" w:rsidP="00C60C6A">
      <w:pPr>
        <w:spacing w:after="0"/>
        <w:jc w:val="both"/>
        <w:rPr>
          <w:rFonts w:ascii="GHEA Grapalat" w:hAnsi="GHEA Grapalat" w:cs="Times New Roman"/>
          <w:b/>
          <w:lang w:val="hy-AM"/>
        </w:rPr>
      </w:pPr>
      <w:r w:rsidRPr="005219D7">
        <w:rPr>
          <w:rFonts w:ascii="GHEA Grapalat" w:hAnsi="GHEA Grapalat" w:cs="Times New Roman"/>
          <w:b/>
          <w:lang w:val="hy-AM"/>
        </w:rPr>
        <w:t>ՀԱՐԳԱՆՔՈՎ՝</w:t>
      </w:r>
      <w:r w:rsidR="00775C5A">
        <w:rPr>
          <w:rFonts w:ascii="GHEA Grapalat" w:hAnsi="GHEA Grapalat" w:cs="Times New Roman"/>
          <w:b/>
          <w:lang w:val="hy-AM"/>
        </w:rPr>
        <w:t xml:space="preserve"> </w:t>
      </w:r>
      <w:r w:rsidR="00821A75">
        <w:rPr>
          <w:rFonts w:ascii="GHEA Grapalat" w:hAnsi="GHEA Grapalat" w:cs="Times New Roman"/>
          <w:b/>
          <w:lang w:val="hy-AM"/>
        </w:rPr>
        <w:pict w14:anchorId="58EB0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5.65pt">
            <v:imagedata r:id="rId8" o:title=""/>
            <o:lock v:ext="edit" ungrouping="t" rotation="t" cropping="t" verticies="t" text="t" grouping="t"/>
            <o:signatureline v:ext="edit" id="{D03DF210-8063-4A60-9B11-023C3EBAB422}" provid="{00000000-0000-0000-0000-000000000000}" issignatureline="t"/>
          </v:shape>
        </w:pict>
      </w:r>
      <w:bookmarkStart w:id="0" w:name="_GoBack"/>
      <w:bookmarkEnd w:id="0"/>
      <w:r w:rsidR="00775C5A">
        <w:rPr>
          <w:rFonts w:ascii="GHEA Grapalat" w:hAnsi="GHEA Grapalat" w:cs="Times New Roman"/>
          <w:b/>
          <w:lang w:val="hy-AM"/>
        </w:rPr>
        <w:t>ՎԱԶԳԵՆ ՀԱՐՈՒԹՅՈՒՆՅԱՆ</w:t>
      </w:r>
    </w:p>
    <w:p w14:paraId="67FCB4E6" w14:textId="2B01668F" w:rsidR="004613B8" w:rsidRDefault="004613B8" w:rsidP="00C60C6A">
      <w:pPr>
        <w:spacing w:after="0"/>
        <w:jc w:val="both"/>
        <w:rPr>
          <w:rFonts w:ascii="GHEA Grapalat" w:hAnsi="GHEA Grapalat" w:cs="Times New Roman"/>
          <w:b/>
          <w:lang w:val="hy-AM"/>
        </w:rPr>
      </w:pPr>
      <w:r w:rsidRPr="005219D7">
        <w:rPr>
          <w:rFonts w:ascii="GHEA Grapalat" w:hAnsi="GHEA Grapalat" w:cs="Times New Roman"/>
          <w:b/>
          <w:lang w:val="hy-AM"/>
        </w:rPr>
        <w:t xml:space="preserve">ՏՐԱՆՍՊՈՐՏԻ ՎԱՐՉՈՒԹՅԱՆ ՊԵՏԻ </w:t>
      </w:r>
    </w:p>
    <w:p w14:paraId="6FC839FD" w14:textId="6F658808" w:rsidR="00775C5A" w:rsidRPr="009B5B30" w:rsidRDefault="00775C5A" w:rsidP="00C60C6A">
      <w:pPr>
        <w:spacing w:after="0"/>
        <w:jc w:val="both"/>
        <w:rPr>
          <w:rFonts w:ascii="GHEA Grapalat" w:eastAsia="Times New Roman" w:hAnsi="GHEA Grapalat" w:cs="Sylfaen"/>
          <w:b/>
          <w:color w:val="000000"/>
          <w:sz w:val="16"/>
          <w:szCs w:val="16"/>
          <w:lang w:val="hy-AM" w:eastAsia="ru-RU"/>
        </w:rPr>
      </w:pPr>
      <w:r>
        <w:rPr>
          <w:rFonts w:ascii="GHEA Grapalat" w:hAnsi="GHEA Grapalat" w:cs="Times New Roman"/>
          <w:b/>
          <w:lang w:val="hy-AM"/>
        </w:rPr>
        <w:t>ԺԱՄԱՆԱԿԱՎՈՐ ՊԱՇՏՈՆԱԿԱՏԱՐ</w:t>
      </w:r>
    </w:p>
    <w:p w14:paraId="18CFF936" w14:textId="77777777" w:rsidR="009B5B30" w:rsidRPr="00AA40B6" w:rsidRDefault="009B5B30" w:rsidP="00C60C6A">
      <w:pPr>
        <w:spacing w:after="0" w:line="240" w:lineRule="auto"/>
        <w:ind w:right="113"/>
        <w:jc w:val="both"/>
        <w:rPr>
          <w:rFonts w:ascii="GHEA Grapalat" w:eastAsia="Times New Roman" w:hAnsi="GHEA Grapalat" w:cs="Sylfaen"/>
          <w:color w:val="000000"/>
          <w:sz w:val="14"/>
          <w:szCs w:val="16"/>
          <w:lang w:val="hy-AM" w:eastAsia="ru-RU"/>
        </w:rPr>
      </w:pPr>
    </w:p>
    <w:sectPr w:rsidR="009B5B30" w:rsidRPr="00AA40B6" w:rsidSect="00834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426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9412" w14:textId="77777777" w:rsidR="007F252B" w:rsidRDefault="007F252B" w:rsidP="001325BD">
      <w:pPr>
        <w:spacing w:after="0" w:line="240" w:lineRule="auto"/>
      </w:pPr>
      <w:r>
        <w:separator/>
      </w:r>
    </w:p>
  </w:endnote>
  <w:endnote w:type="continuationSeparator" w:id="0">
    <w:p w14:paraId="597F1F37" w14:textId="77777777" w:rsidR="007F252B" w:rsidRDefault="007F252B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AF9C" w14:textId="77777777" w:rsidR="00871F01" w:rsidRDefault="00871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246E" w14:textId="77777777" w:rsidR="00871F01" w:rsidRDefault="00871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1A8" w14:textId="77777777" w:rsidR="00871F01" w:rsidRDefault="0087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63BE" w14:textId="77777777" w:rsidR="007F252B" w:rsidRDefault="007F252B" w:rsidP="001325BD">
      <w:pPr>
        <w:spacing w:after="0" w:line="240" w:lineRule="auto"/>
      </w:pPr>
      <w:r>
        <w:separator/>
      </w:r>
    </w:p>
  </w:footnote>
  <w:footnote w:type="continuationSeparator" w:id="0">
    <w:p w14:paraId="6EC572C6" w14:textId="77777777" w:rsidR="007F252B" w:rsidRDefault="007F252B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929A" w14:textId="77777777" w:rsidR="00871F01" w:rsidRDefault="00871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E3E" w14:textId="77777777" w:rsidR="00871F01" w:rsidRDefault="00871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4E05BA11" w:rsidR="00871F01" w:rsidRDefault="00821A75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6C91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81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1D6"/>
    <w:multiLevelType w:val="hybridMultilevel"/>
    <w:tmpl w:val="3EEC3D4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0A370A6"/>
    <w:multiLevelType w:val="hybridMultilevel"/>
    <w:tmpl w:val="29560E42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412A"/>
    <w:rsid w:val="0000566C"/>
    <w:rsid w:val="00007256"/>
    <w:rsid w:val="00016C4E"/>
    <w:rsid w:val="00035BC9"/>
    <w:rsid w:val="00037FCF"/>
    <w:rsid w:val="00040EEA"/>
    <w:rsid w:val="0004147D"/>
    <w:rsid w:val="00054EB2"/>
    <w:rsid w:val="000602C6"/>
    <w:rsid w:val="00072A21"/>
    <w:rsid w:val="00084059"/>
    <w:rsid w:val="00087B0D"/>
    <w:rsid w:val="00095E88"/>
    <w:rsid w:val="000B4003"/>
    <w:rsid w:val="000D63F9"/>
    <w:rsid w:val="000E5FF4"/>
    <w:rsid w:val="00103F33"/>
    <w:rsid w:val="00105C0E"/>
    <w:rsid w:val="00112130"/>
    <w:rsid w:val="001221D4"/>
    <w:rsid w:val="001325BD"/>
    <w:rsid w:val="0014276E"/>
    <w:rsid w:val="00151D98"/>
    <w:rsid w:val="00164142"/>
    <w:rsid w:val="00191435"/>
    <w:rsid w:val="001B5F01"/>
    <w:rsid w:val="001C6B62"/>
    <w:rsid w:val="001C75D5"/>
    <w:rsid w:val="001D5426"/>
    <w:rsid w:val="001E09EC"/>
    <w:rsid w:val="001E5703"/>
    <w:rsid w:val="001F0F86"/>
    <w:rsid w:val="00205058"/>
    <w:rsid w:val="002145BC"/>
    <w:rsid w:val="0024383A"/>
    <w:rsid w:val="00250797"/>
    <w:rsid w:val="00252025"/>
    <w:rsid w:val="00262DEB"/>
    <w:rsid w:val="00264D1D"/>
    <w:rsid w:val="0028450D"/>
    <w:rsid w:val="002928E8"/>
    <w:rsid w:val="00297856"/>
    <w:rsid w:val="002A26AC"/>
    <w:rsid w:val="002A6ACA"/>
    <w:rsid w:val="002D6DA6"/>
    <w:rsid w:val="002F3CF2"/>
    <w:rsid w:val="002F63AB"/>
    <w:rsid w:val="00323769"/>
    <w:rsid w:val="003312EA"/>
    <w:rsid w:val="003557D0"/>
    <w:rsid w:val="00361CD4"/>
    <w:rsid w:val="00364B08"/>
    <w:rsid w:val="003707FF"/>
    <w:rsid w:val="00375059"/>
    <w:rsid w:val="00376B4A"/>
    <w:rsid w:val="00381C3D"/>
    <w:rsid w:val="00392EA8"/>
    <w:rsid w:val="003970B1"/>
    <w:rsid w:val="003B7897"/>
    <w:rsid w:val="003C2164"/>
    <w:rsid w:val="003C3F0F"/>
    <w:rsid w:val="003E28E4"/>
    <w:rsid w:val="003E7279"/>
    <w:rsid w:val="00407786"/>
    <w:rsid w:val="004202FF"/>
    <w:rsid w:val="004237F0"/>
    <w:rsid w:val="00443225"/>
    <w:rsid w:val="004613B8"/>
    <w:rsid w:val="004625BA"/>
    <w:rsid w:val="00467092"/>
    <w:rsid w:val="00470293"/>
    <w:rsid w:val="00473DD1"/>
    <w:rsid w:val="004811E4"/>
    <w:rsid w:val="004A01C7"/>
    <w:rsid w:val="004A06E1"/>
    <w:rsid w:val="004A54AB"/>
    <w:rsid w:val="004C4C1E"/>
    <w:rsid w:val="004D1958"/>
    <w:rsid w:val="004E556E"/>
    <w:rsid w:val="004E585B"/>
    <w:rsid w:val="004E67FC"/>
    <w:rsid w:val="004F5C4F"/>
    <w:rsid w:val="005130A0"/>
    <w:rsid w:val="00516B00"/>
    <w:rsid w:val="0052362E"/>
    <w:rsid w:val="00526025"/>
    <w:rsid w:val="0053645E"/>
    <w:rsid w:val="00540F26"/>
    <w:rsid w:val="005568C1"/>
    <w:rsid w:val="005575BA"/>
    <w:rsid w:val="00562649"/>
    <w:rsid w:val="0057489A"/>
    <w:rsid w:val="005C1317"/>
    <w:rsid w:val="005D4339"/>
    <w:rsid w:val="005F04E2"/>
    <w:rsid w:val="006001F8"/>
    <w:rsid w:val="006004EF"/>
    <w:rsid w:val="006133BC"/>
    <w:rsid w:val="00622A01"/>
    <w:rsid w:val="00647D22"/>
    <w:rsid w:val="006519D2"/>
    <w:rsid w:val="00651F8F"/>
    <w:rsid w:val="00657F53"/>
    <w:rsid w:val="00663249"/>
    <w:rsid w:val="006A5851"/>
    <w:rsid w:val="006B6924"/>
    <w:rsid w:val="006D0E52"/>
    <w:rsid w:val="006D2A1A"/>
    <w:rsid w:val="006D6595"/>
    <w:rsid w:val="006E10DE"/>
    <w:rsid w:val="006E62F9"/>
    <w:rsid w:val="006E7E33"/>
    <w:rsid w:val="006F6713"/>
    <w:rsid w:val="00736A0D"/>
    <w:rsid w:val="00757284"/>
    <w:rsid w:val="00775C5A"/>
    <w:rsid w:val="00780069"/>
    <w:rsid w:val="00780961"/>
    <w:rsid w:val="007969C8"/>
    <w:rsid w:val="007D2DDE"/>
    <w:rsid w:val="007E317A"/>
    <w:rsid w:val="007F252B"/>
    <w:rsid w:val="00803649"/>
    <w:rsid w:val="00821A75"/>
    <w:rsid w:val="00825B33"/>
    <w:rsid w:val="0082697B"/>
    <w:rsid w:val="00834672"/>
    <w:rsid w:val="00840894"/>
    <w:rsid w:val="00870829"/>
    <w:rsid w:val="00871F01"/>
    <w:rsid w:val="00872DEB"/>
    <w:rsid w:val="00880F0D"/>
    <w:rsid w:val="008A6020"/>
    <w:rsid w:val="008B23EE"/>
    <w:rsid w:val="008C1FF5"/>
    <w:rsid w:val="008D2458"/>
    <w:rsid w:val="008F07CD"/>
    <w:rsid w:val="0091541B"/>
    <w:rsid w:val="00954578"/>
    <w:rsid w:val="00954E92"/>
    <w:rsid w:val="0095633B"/>
    <w:rsid w:val="0097724E"/>
    <w:rsid w:val="009857D1"/>
    <w:rsid w:val="009B5B30"/>
    <w:rsid w:val="009C63AD"/>
    <w:rsid w:val="009E59CF"/>
    <w:rsid w:val="009E6A48"/>
    <w:rsid w:val="00A01E11"/>
    <w:rsid w:val="00A069B4"/>
    <w:rsid w:val="00A13B12"/>
    <w:rsid w:val="00A2585C"/>
    <w:rsid w:val="00A37EFF"/>
    <w:rsid w:val="00A40AFC"/>
    <w:rsid w:val="00A53708"/>
    <w:rsid w:val="00A556C4"/>
    <w:rsid w:val="00A6388E"/>
    <w:rsid w:val="00A715E3"/>
    <w:rsid w:val="00A73A7D"/>
    <w:rsid w:val="00AA40B6"/>
    <w:rsid w:val="00AA5C72"/>
    <w:rsid w:val="00AA67B0"/>
    <w:rsid w:val="00AA6E2C"/>
    <w:rsid w:val="00AD66EE"/>
    <w:rsid w:val="00AF69EA"/>
    <w:rsid w:val="00B02A22"/>
    <w:rsid w:val="00B22942"/>
    <w:rsid w:val="00B33E0B"/>
    <w:rsid w:val="00B65506"/>
    <w:rsid w:val="00B86553"/>
    <w:rsid w:val="00B94468"/>
    <w:rsid w:val="00BB47C8"/>
    <w:rsid w:val="00BC2F2C"/>
    <w:rsid w:val="00BC3F33"/>
    <w:rsid w:val="00BE1FA3"/>
    <w:rsid w:val="00BE735A"/>
    <w:rsid w:val="00BF32F7"/>
    <w:rsid w:val="00C1731A"/>
    <w:rsid w:val="00C2073A"/>
    <w:rsid w:val="00C21742"/>
    <w:rsid w:val="00C35C18"/>
    <w:rsid w:val="00C475D9"/>
    <w:rsid w:val="00C60C6A"/>
    <w:rsid w:val="00C84BAB"/>
    <w:rsid w:val="00CB62E3"/>
    <w:rsid w:val="00CC1982"/>
    <w:rsid w:val="00CC79EB"/>
    <w:rsid w:val="00CD1AE8"/>
    <w:rsid w:val="00CE2218"/>
    <w:rsid w:val="00CF00A8"/>
    <w:rsid w:val="00CF4A49"/>
    <w:rsid w:val="00D003D5"/>
    <w:rsid w:val="00D21510"/>
    <w:rsid w:val="00D2462E"/>
    <w:rsid w:val="00DB0B79"/>
    <w:rsid w:val="00DB5A0C"/>
    <w:rsid w:val="00DB7DE9"/>
    <w:rsid w:val="00DC3B1D"/>
    <w:rsid w:val="00DE35A7"/>
    <w:rsid w:val="00E0586A"/>
    <w:rsid w:val="00E664E2"/>
    <w:rsid w:val="00EA5D14"/>
    <w:rsid w:val="00EA6CD3"/>
    <w:rsid w:val="00EB0CD2"/>
    <w:rsid w:val="00EB10F2"/>
    <w:rsid w:val="00EC313A"/>
    <w:rsid w:val="00EC7A39"/>
    <w:rsid w:val="00ED1CCD"/>
    <w:rsid w:val="00ED238B"/>
    <w:rsid w:val="00ED4DB1"/>
    <w:rsid w:val="00EF089B"/>
    <w:rsid w:val="00EF461F"/>
    <w:rsid w:val="00F0450F"/>
    <w:rsid w:val="00F05DA0"/>
    <w:rsid w:val="00F106E1"/>
    <w:rsid w:val="00F238CB"/>
    <w:rsid w:val="00F977CA"/>
    <w:rsid w:val="00FA35AF"/>
    <w:rsid w:val="00FA7F69"/>
    <w:rsid w:val="00FD62ED"/>
    <w:rsid w:val="00FD6B5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paragraph" w:styleId="BalloonText">
    <w:name w:val="Balloon Text"/>
    <w:basedOn w:val="Normal"/>
    <w:link w:val="BalloonTextChar"/>
    <w:uiPriority w:val="99"/>
    <w:semiHidden/>
    <w:unhideWhenUsed/>
    <w:rsid w:val="0083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1F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F461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2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skD/+paZm581Ldt429iwi7sknuo00ZGaR2jH53wXyQ=</DigestValue>
    </Reference>
    <Reference Type="http://www.w3.org/2000/09/xmldsig#Object" URI="#idOfficeObject">
      <DigestMethod Algorithm="http://www.w3.org/2001/04/xmlenc#sha256"/>
      <DigestValue>LJ9GfFuBuths32iQl2MYysXErd9IpJoh3TezgyfmmN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XhIyzqGeZhnCXnPb2jyCua7tPz54tl3EIgGFMIsxTk=</DigestValue>
    </Reference>
    <Reference Type="http://www.w3.org/2000/09/xmldsig#Object" URI="#idValidSigLnImg">
      <DigestMethod Algorithm="http://www.w3.org/2001/04/xmlenc#sha256"/>
      <DigestValue>RN9N4hRDaTs5Gu+LArbjbyhX3z5pMRMlocPDnlYupeE=</DigestValue>
    </Reference>
    <Reference Type="http://www.w3.org/2000/09/xmldsig#Object" URI="#idInvalidSigLnImg">
      <DigestMethod Algorithm="http://www.w3.org/2001/04/xmlenc#sha256"/>
      <DigestValue>yJhqmkRodwbQEqRvGQ/0x8hB8PE9KAo1nmKdzaO+m3Q=</DigestValue>
    </Reference>
  </SignedInfo>
  <SignatureValue>RofZVy43oB+ilq8YeL2fNqZtkAeRjjRRelFO8MaJ9oNJfu4U75dFam/gXJYYZhIDJXxGQrPgMhov
29nRYyprONvdFX55O0p+mHS5XKHNI+8LH9sdjIPH3q+oQ0VM7VO56W9LclbrTGx0fZKevu0SApfZ
BmLyJ6x472Cpi/rjAcDmtU6eTQLNS8JqgluxP6TKf28NonhqcTFkg6t3iyE+xV53e4hDZOCnap19
8WKngYWMvZfhcFdajAeqJux8Bq9TNm+sTst5KxtA4sk2JKzBY/5IDDYsGnhtb9AJ6226KYa1930k
Bo4jnlGH3nfNtZFc/3l63QYYnFfn4l44tjSYCw==</SignatureValue>
  <KeyInfo>
    <X509Data>
      <X509Certificate>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m9JeY/YAbrgpqKU5GoJffBPQKtimZE4e0sdXKzmp7M8=</DigestValue>
      </Reference>
      <Reference URI="/word/endnotes.xml?ContentType=application/vnd.openxmlformats-officedocument.wordprocessingml.endnotes+xml">
        <DigestMethod Algorithm="http://www.w3.org/2001/04/xmlenc#sha256"/>
        <DigestValue>/i95W+YGkHxxMaERoM6lk4FDctzUJNRKdqZwMpbRtP4=</DigestValue>
      </Reference>
      <Reference URI="/word/fontTable.xml?ContentType=application/vnd.openxmlformats-officedocument.wordprocessingml.fontTable+xml">
        <DigestMethod Algorithm="http://www.w3.org/2001/04/xmlenc#sha256"/>
        <DigestValue>pUnWfxtERNG3dYFmivw0RCvbtGsDnkxKPWpkEcz/HtU=</DigestValue>
      </Reference>
      <Reference URI="/word/footer1.xml?ContentType=application/vnd.openxmlformats-officedocument.wordprocessingml.footer+xml">
        <DigestMethod Algorithm="http://www.w3.org/2001/04/xmlenc#sha256"/>
        <DigestValue>z8GXZtmyRpfN6JGK0RLNBsVKVW4IXt4Ucrbhlthn2Xc=</DigestValue>
      </Reference>
      <Reference URI="/word/footer2.xml?ContentType=application/vnd.openxmlformats-officedocument.wordprocessingml.footer+xml">
        <DigestMethod Algorithm="http://www.w3.org/2001/04/xmlenc#sha256"/>
        <DigestValue>HNb2DS3EuRUmDjC9Lr1QyyUMdRXqWTTw/L/Nsh11da8=</DigestValue>
      </Reference>
      <Reference URI="/word/footer3.xml?ContentType=application/vnd.openxmlformats-officedocument.wordprocessingml.footer+xml">
        <DigestMethod Algorithm="http://www.w3.org/2001/04/xmlenc#sha256"/>
        <DigestValue>ogc0iUPnyM15THR21pIWP6SMkRc+MTb1op4etK/+ko8=</DigestValue>
      </Reference>
      <Reference URI="/word/footnotes.xml?ContentType=application/vnd.openxmlformats-officedocument.wordprocessingml.footnotes+xml">
        <DigestMethod Algorithm="http://www.w3.org/2001/04/xmlenc#sha256"/>
        <DigestValue>g/fVKwKM/RdqJIF37ACHmg7WpVWHCsdxZdxTYvi1C1E=</DigestValue>
      </Reference>
      <Reference URI="/word/header1.xml?ContentType=application/vnd.openxmlformats-officedocument.wordprocessingml.header+xml">
        <DigestMethod Algorithm="http://www.w3.org/2001/04/xmlenc#sha256"/>
        <DigestValue>PfD6dY9eZduOSK6xVAoTgVNqbybOaDDdGIMoqkbVVVg=</DigestValue>
      </Reference>
      <Reference URI="/word/header2.xml?ContentType=application/vnd.openxmlformats-officedocument.wordprocessingml.header+xml">
        <DigestMethod Algorithm="http://www.w3.org/2001/04/xmlenc#sha256"/>
        <DigestValue>SwHSCVHW8N3q7DOaVfWcNSjXk1UnZ7t9CED3/C2xRmA=</DigestValue>
      </Reference>
      <Reference URI="/word/header3.xml?ContentType=application/vnd.openxmlformats-officedocument.wordprocessingml.header+xml">
        <DigestMethod Algorithm="http://www.w3.org/2001/04/xmlenc#sha256"/>
        <DigestValue>mC+G+j/CVGywattWM9pGKdQlFsTFyef18kr5XQNdXog=</DigestValue>
      </Reference>
      <Reference URI="/word/media/image1.emf?ContentType=image/x-emf">
        <DigestMethod Algorithm="http://www.w3.org/2001/04/xmlenc#sha256"/>
        <DigestValue>/hi1nFHxxWaVVY6LeZ6VTY919RIGa6R4CS8M/zjDTQE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k/3jav7hAKqfSHFUlDArjdl8irwTnNe8ubxNHGF+HoE=</DigestValue>
      </Reference>
      <Reference URI="/word/settings.xml?ContentType=application/vnd.openxmlformats-officedocument.wordprocessingml.settings+xml">
        <DigestMethod Algorithm="http://www.w3.org/2001/04/xmlenc#sha256"/>
        <DigestValue>X804XS7VFw+mg2Mi07MUXVLyQEJaIQxGPfEyJALINl0=</DigestValue>
      </Reference>
      <Reference URI="/word/styles.xml?ContentType=application/vnd.openxmlformats-officedocument.wordprocessingml.styles+xml">
        <DigestMethod Algorithm="http://www.w3.org/2001/04/xmlenc#sha256"/>
        <DigestValue>80iXA/2do9jbSZbWjue2plZAkt47pqf115yBK6W7Y+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vhUi8WMCTHXdkBG1/onjnlkwslye8mz/TzYBQPvu0d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30T13:3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3DF210-8063-4A60-9B11-023C3EBAB422}</SetupID>
          <SignatureText/>
          <SignatureImage>AQAAAGwAAAAAAAAAAAAAAIwAAAAbAAAAAAAAAAAAAACnDQAAtgIAACBFTUYAAAEAyEUAAAwAAAABAAAAAAAAAAAAAAAAAAAAgAcAADgEAADcAQAADAEAAAAAAAAAAAAAAAAAAGBDBwDgFgQARgAAACwAAAAgAAAARU1GKwFAAQAcAAAAEAAAAAIQwNsBAAAAbgAAAG4AAABGAAAAAA0AAPQMAABFTUYrIkAEAAwAAAAAAAAAHkAJAAwAAAAAAAAAJEABAAwAAAAAAAAAMEACABAAAAAEAAAAAACAPyFABwAMAAAAAAAAAAhAAAVMDAAAQ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ԶԳԵՆ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30T13:33:39Z</xd:SigningTime>
          <xd:SigningCertificate>
            <xd:Cert>
              <xd:CertDigest>
                <DigestMethod Algorithm="http://www.w3.org/2001/04/xmlenc#sha256"/>
                <DigestValue>v1wXOvnqfX2TeKbadt7048SV2ntfqLuc8eX0e6sboXo=</DigestValue>
              </xd:CertDigest>
              <xd:IssuerSerial>
                <X509IssuerName>CN=CA of RoA, SERIALNUMBER=1, O=EKENG CJSC, C=AM</X509IssuerName>
                <X509SerialNumber>33280828141078402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CQBAACRAAAAAAAAAAAAAABgHAAAJw4AACBFTUYAAAEAdFAAAMA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</Object>
  <Object Id="idInvalidSigLnImg">AQAAAGwAAAAAAAAAAAAAACQBAACRAAAAAAAAAAAAAABgHAAAJw4AACBFTUYAAAEAuFQAAMY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B588-2655-4521-AC4B-F5A040F4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862955/oneclick/eeb068b26ed17aae6d8b8f77a0b5fdd00a35300dfe202715dd7c35200de7d9b1.docx?token=c2b64f11f23df5977f63a98b6689badb</cp:keywords>
  <dc:description/>
  <cp:lastModifiedBy>Mariam Simonyan</cp:lastModifiedBy>
  <cp:revision>13</cp:revision>
  <cp:lastPrinted>2023-06-30T13:08:00Z</cp:lastPrinted>
  <dcterms:created xsi:type="dcterms:W3CDTF">2023-05-29T05:44:00Z</dcterms:created>
  <dcterms:modified xsi:type="dcterms:W3CDTF">2023-06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a8a09562b5b811af1f6f13b5f398f81a569a9e32b38cf872bc01be2d40d2a</vt:lpwstr>
  </property>
</Properties>
</file>